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ED" w:rsidRPr="00B62233" w:rsidRDefault="00FD10ED" w:rsidP="00FD10E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D10ED" w:rsidRPr="00B62233" w:rsidRDefault="00FD10ED" w:rsidP="00FD10E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FD10ED" w:rsidRPr="00B62233" w:rsidRDefault="00FD10ED" w:rsidP="00FD10ED">
      <w:pPr>
        <w:contextualSpacing/>
        <w:jc w:val="center"/>
        <w:rPr>
          <w:rFonts w:ascii="Times New Roman" w:hAnsi="Times New Roman" w:cs="Times New Roman"/>
        </w:rPr>
      </w:pPr>
      <w:r w:rsidRPr="00B62233">
        <w:rPr>
          <w:rFonts w:ascii="Times New Roman" w:hAnsi="Times New Roman" w:cs="Times New Roman"/>
        </w:rPr>
        <w:t>347811 Ростовская область г.Каменск-Шахтинский. Ул. Щаденко. 37 , тел. 8 (86365)22559</w:t>
      </w:r>
    </w:p>
    <w:p w:rsidR="00FD10ED" w:rsidRPr="00B62233" w:rsidRDefault="00FD10ED" w:rsidP="00FD10ED">
      <w:pPr>
        <w:contextualSpacing/>
        <w:rPr>
          <w:rFonts w:ascii="Times New Roman" w:hAnsi="Times New Roman" w:cs="Times New Roman"/>
        </w:rPr>
      </w:pPr>
    </w:p>
    <w:p w:rsidR="00FD10ED" w:rsidRPr="00B62233" w:rsidRDefault="00FD10ED" w:rsidP="00FD10ED">
      <w:pPr>
        <w:contextualSpacing/>
        <w:rPr>
          <w:rFonts w:ascii="Times New Roman" w:hAnsi="Times New Roman" w:cs="Times New Roman"/>
        </w:rPr>
      </w:pPr>
    </w:p>
    <w:p w:rsidR="00FD10ED" w:rsidRPr="00B62233" w:rsidRDefault="00FD10ED" w:rsidP="00FD10ED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FD10ED" w:rsidRPr="00B62233" w:rsidTr="004B1A6F">
        <w:tc>
          <w:tcPr>
            <w:tcW w:w="3936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1984" w:type="dxa"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УТВЕРЖДАЮ</w:t>
            </w:r>
          </w:p>
        </w:tc>
      </w:tr>
      <w:tr w:rsidR="00FD10ED" w:rsidRPr="00B62233" w:rsidTr="004B1A6F">
        <w:tc>
          <w:tcPr>
            <w:tcW w:w="3936" w:type="dxa"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10ED" w:rsidRPr="00B62233" w:rsidTr="004B1A6F">
        <w:tc>
          <w:tcPr>
            <w:tcW w:w="3936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 xml:space="preserve">Уполномоченный </w:t>
            </w:r>
          </w:p>
        </w:tc>
        <w:tc>
          <w:tcPr>
            <w:tcW w:w="1984" w:type="dxa"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FD10ED" w:rsidRPr="00B62233" w:rsidTr="004B1A6F">
        <w:tc>
          <w:tcPr>
            <w:tcW w:w="3936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по охране труда</w:t>
            </w:r>
          </w:p>
        </w:tc>
        <w:tc>
          <w:tcPr>
            <w:tcW w:w="1984" w:type="dxa"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МБДОУ детский сад №32</w:t>
            </w:r>
          </w:p>
        </w:tc>
      </w:tr>
      <w:tr w:rsidR="00FD10ED" w:rsidRPr="00B62233" w:rsidTr="004B1A6F">
        <w:tc>
          <w:tcPr>
            <w:tcW w:w="3936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_ Мельникова И.А..</w:t>
            </w:r>
          </w:p>
        </w:tc>
        <w:tc>
          <w:tcPr>
            <w:tcW w:w="1984" w:type="dxa"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Пшеничная Е.В.</w:t>
            </w:r>
          </w:p>
        </w:tc>
      </w:tr>
      <w:tr w:rsidR="00FD10ED" w:rsidRPr="00B62233" w:rsidTr="004B1A6F">
        <w:tc>
          <w:tcPr>
            <w:tcW w:w="3936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  <w:tc>
          <w:tcPr>
            <w:tcW w:w="1984" w:type="dxa"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FD10ED" w:rsidRPr="00B62233" w:rsidRDefault="00FD10ED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</w:tr>
    </w:tbl>
    <w:p w:rsidR="00FD10ED" w:rsidRPr="00B62233" w:rsidRDefault="00FD10ED" w:rsidP="00FD10ED">
      <w:pPr>
        <w:contextualSpacing/>
        <w:rPr>
          <w:rFonts w:ascii="Times New Roman" w:hAnsi="Times New Roman" w:cs="Times New Roman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FD10ED" w:rsidRDefault="00FD10ED" w:rsidP="00AA5EBC">
      <w:pPr>
        <w:spacing w:after="0"/>
        <w:rPr>
          <w:sz w:val="24"/>
          <w:szCs w:val="24"/>
          <w:lang w:eastAsia="ru-RU"/>
        </w:rPr>
      </w:pPr>
    </w:p>
    <w:p w:rsidR="00FD10ED" w:rsidRDefault="00FD10ED" w:rsidP="00AA5EBC">
      <w:pPr>
        <w:spacing w:after="0"/>
        <w:rPr>
          <w:sz w:val="24"/>
          <w:szCs w:val="24"/>
          <w:lang w:eastAsia="ru-RU"/>
        </w:rPr>
      </w:pPr>
    </w:p>
    <w:p w:rsidR="00FD10ED" w:rsidRDefault="00FD10ED" w:rsidP="00AA5EBC">
      <w:pPr>
        <w:spacing w:after="0"/>
        <w:rPr>
          <w:sz w:val="24"/>
          <w:szCs w:val="24"/>
          <w:lang w:eastAsia="ru-RU"/>
        </w:rPr>
      </w:pPr>
    </w:p>
    <w:p w:rsidR="00FD10ED" w:rsidRDefault="00FD10ED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F56F05">
        <w:rPr>
          <w:rFonts w:ascii="Times New Roman" w:hAnsi="Times New Roman" w:cs="Times New Roman"/>
          <w:b/>
          <w:sz w:val="32"/>
          <w:szCs w:val="32"/>
        </w:rPr>
        <w:t xml:space="preserve">музыкального руководителя </w:t>
      </w:r>
    </w:p>
    <w:p w:rsidR="00C719E2" w:rsidRPr="00FD10ED" w:rsidRDefault="00553943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C1A39" w:rsidRPr="00FD10ED">
        <w:rPr>
          <w:rFonts w:ascii="Times New Roman" w:hAnsi="Times New Roman" w:cs="Times New Roman"/>
          <w:b/>
          <w:sz w:val="32"/>
          <w:szCs w:val="32"/>
        </w:rPr>
        <w:t>00</w:t>
      </w:r>
    </w:p>
    <w:p w:rsidR="006A376E" w:rsidRPr="00FD10ED" w:rsidRDefault="006A376E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FD10ED" w:rsidRDefault="006A376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0ED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0ED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0ED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0ED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0ED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Pr="00FD10ED" w:rsidRDefault="00EF5C89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Pr="00FD10ED" w:rsidRDefault="00DB7F9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FD10ED" w:rsidRDefault="00D26BA6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FD10ED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Введено с  «___» ______________20</w:t>
      </w:r>
      <w:r w:rsidR="00946AC9" w:rsidRPr="00FD10ED">
        <w:rPr>
          <w:rFonts w:ascii="Times New Roman" w:hAnsi="Times New Roman" w:cs="Times New Roman"/>
          <w:sz w:val="28"/>
          <w:szCs w:val="28"/>
        </w:rPr>
        <w:t xml:space="preserve">22 </w:t>
      </w:r>
      <w:r w:rsidRPr="00FD10ED">
        <w:rPr>
          <w:rFonts w:ascii="Times New Roman" w:hAnsi="Times New Roman" w:cs="Times New Roman"/>
          <w:sz w:val="28"/>
          <w:szCs w:val="28"/>
        </w:rPr>
        <w:t>г.</w:t>
      </w: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FD10ED" w:rsidRDefault="00FD10ED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86DCD" w:rsidRPr="00EF5C89" w:rsidRDefault="00A53D03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0ED">
        <w:rPr>
          <w:rFonts w:ascii="Times New Roman" w:hAnsi="Times New Roman" w:cs="Times New Roman"/>
          <w:sz w:val="28"/>
          <w:szCs w:val="28"/>
        </w:rPr>
        <w:t>20</w:t>
      </w:r>
      <w:r w:rsidR="00946AC9" w:rsidRPr="00FD10ED">
        <w:rPr>
          <w:rFonts w:ascii="Times New Roman" w:hAnsi="Times New Roman" w:cs="Times New Roman"/>
          <w:sz w:val="28"/>
          <w:szCs w:val="28"/>
        </w:rPr>
        <w:t xml:space="preserve">22 </w:t>
      </w:r>
      <w:r w:rsidRPr="00FD10ED">
        <w:rPr>
          <w:rFonts w:ascii="Times New Roman" w:hAnsi="Times New Roman" w:cs="Times New Roman"/>
          <w:sz w:val="28"/>
          <w:szCs w:val="28"/>
        </w:rPr>
        <w:t>г.</w:t>
      </w:r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F56F05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B64DE8">
        <w:rPr>
          <w:rFonts w:ascii="Times New Roman" w:hAnsi="Times New Roman" w:cs="Times New Roman"/>
          <w:sz w:val="24"/>
          <w:szCs w:val="24"/>
        </w:rPr>
        <w:t>музыкальным руководителе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Работник обязан соблюдать правила внутреннего трудового распорядка, утвержденные в</w:t>
      </w:r>
      <w:r w:rsidR="00FD10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D10ED">
        <w:rPr>
          <w:rFonts w:ascii="Times New Roman" w:hAnsi="Times New Roman" w:cs="Times New Roman"/>
          <w:sz w:val="24"/>
          <w:szCs w:val="24"/>
        </w:rPr>
        <w:t>МБДОУ детский сад №3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553BCE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3932A5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1E740A" w:rsidRPr="00C9454C" w:rsidRDefault="00C9454C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025180" w:rsidRPr="00025180" w:rsidRDefault="0087357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180" w:rsidRPr="00AF3E29" w:rsidRDefault="00025180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вариант</w:t>
      </w:r>
    </w:p>
    <w:p w:rsidR="00415BC6" w:rsidRPr="00AF3E29" w:rsidRDefault="00D4453B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Перечень профессиональных рисков и опасностей при</w:t>
      </w:r>
      <w:r w:rsidR="00415BC6"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 исполнении должностных обязанностей </w:t>
      </w:r>
      <w:r w:rsidR="00234157">
        <w:rPr>
          <w:rFonts w:ascii="Times New Roman" w:hAnsi="Times New Roman" w:cs="Times New Roman"/>
          <w:sz w:val="24"/>
          <w:szCs w:val="24"/>
          <w:highlight w:val="green"/>
        </w:rPr>
        <w:t>музыкального руководителя</w:t>
      </w:r>
      <w:r w:rsidR="00025180" w:rsidRPr="00AF3E29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415BC6" w:rsidRPr="00AF3E29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817857" w:rsidRPr="00AF3E29">
        <w:rPr>
          <w:rFonts w:ascii="Times New Roman" w:hAnsi="Times New Roman" w:cs="Times New Roman"/>
          <w:sz w:val="24"/>
          <w:szCs w:val="24"/>
          <w:highlight w:val="green"/>
        </w:rPr>
        <w:t>пасность удара из-за падения снега или сосулек с крыши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t>;</w:t>
      </w:r>
      <w:r w:rsidR="00D75DF0"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734967" w:rsidRPr="00AF3E29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817857" w:rsidRPr="00AF3E29">
        <w:rPr>
          <w:rFonts w:ascii="Times New Roman" w:hAnsi="Times New Roman" w:cs="Times New Roman"/>
          <w:sz w:val="24"/>
          <w:szCs w:val="24"/>
          <w:highlight w:val="green"/>
        </w:rPr>
        <w:t>пасность удара из-за падения случайных предметов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734967" w:rsidRPr="00AF3E29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AF3E29">
        <w:rPr>
          <w:rFonts w:ascii="Times New Roman" w:hAnsi="Times New Roman" w:cs="Times New Roman"/>
          <w:sz w:val="24"/>
          <w:szCs w:val="24"/>
          <w:highlight w:val="green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734967" w:rsidRPr="00AF3E29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AF3E29">
        <w:rPr>
          <w:rFonts w:ascii="Times New Roman" w:hAnsi="Times New Roman" w:cs="Times New Roman"/>
          <w:sz w:val="24"/>
          <w:szCs w:val="24"/>
          <w:highlight w:val="green"/>
        </w:rPr>
        <w:t>пасность падения из-за потери равновесия при спотыкании</w:t>
      </w:r>
      <w:r w:rsidR="00734967" w:rsidRPr="00AF3E29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734967" w:rsidRPr="00AF3E29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- столкновение с неподвижным предметом или элементом конструкции, 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оказавшимся на пути следования;</w:t>
      </w:r>
    </w:p>
    <w:p w:rsidR="00734967" w:rsidRPr="00AF3E29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AF3E29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пасность перенапряжения зрительного анализатора;</w:t>
      </w:r>
    </w:p>
    <w:p w:rsidR="00AF3E29" w:rsidRPr="00AF3E29" w:rsidRDefault="00AF3E2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3E29">
        <w:rPr>
          <w:rFonts w:ascii="Times New Roman" w:hAnsi="Times New Roman"/>
          <w:sz w:val="24"/>
          <w:szCs w:val="24"/>
          <w:highlight w:val="green"/>
        </w:rPr>
        <w:t>- опасность нагрузки на голосовой аппарат;</w:t>
      </w:r>
    </w:p>
    <w:p w:rsidR="00AF3E29" w:rsidRPr="00AF3E29" w:rsidRDefault="00AF3E2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3E29">
        <w:rPr>
          <w:rFonts w:ascii="Times New Roman" w:hAnsi="Times New Roman"/>
          <w:sz w:val="24"/>
          <w:szCs w:val="24"/>
          <w:highlight w:val="green"/>
        </w:rPr>
        <w:t>- опасность психических нагрузок, стрессов;</w:t>
      </w:r>
    </w:p>
    <w:p w:rsidR="00AF3E29" w:rsidRPr="00AF3E29" w:rsidRDefault="00AF3E2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3E29">
        <w:rPr>
          <w:rFonts w:ascii="Times New Roman" w:hAnsi="Times New Roman"/>
          <w:sz w:val="24"/>
          <w:szCs w:val="24"/>
          <w:highlight w:val="green"/>
        </w:rPr>
        <w:t>- опасность физических перегрузок при неудобной рабочей позе;</w:t>
      </w:r>
    </w:p>
    <w:p w:rsidR="00AF3E29" w:rsidRDefault="00AF3E2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3E29">
        <w:rPr>
          <w:rFonts w:ascii="Times New Roman" w:hAnsi="Times New Roman"/>
          <w:sz w:val="24"/>
          <w:szCs w:val="24"/>
          <w:highlight w:val="green"/>
        </w:rPr>
        <w:t xml:space="preserve">- опасность от вдыхания дыма, паров </w:t>
      </w:r>
      <w:r w:rsidR="00EA31CC">
        <w:rPr>
          <w:rFonts w:ascii="Times New Roman" w:hAnsi="Times New Roman"/>
          <w:sz w:val="24"/>
          <w:szCs w:val="24"/>
          <w:highlight w:val="green"/>
        </w:rPr>
        <w:t>вредных газов и пыли при пожаре.</w:t>
      </w:r>
    </w:p>
    <w:p w:rsidR="00EA31CC" w:rsidRPr="00AF3E29" w:rsidRDefault="00EA31CC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B6002F" w:rsidRPr="00AF3E29" w:rsidRDefault="00B6002F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2 вариант </w:t>
      </w:r>
    </w:p>
    <w:p w:rsidR="00734967" w:rsidRDefault="00025180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Перечень профессиональных рисков и опасностей для профессии </w:t>
      </w:r>
      <w:r w:rsidR="00234157">
        <w:rPr>
          <w:rFonts w:ascii="Times New Roman" w:hAnsi="Times New Roman" w:cs="Times New Roman"/>
          <w:sz w:val="24"/>
          <w:szCs w:val="24"/>
          <w:highlight w:val="green"/>
        </w:rPr>
        <w:t>музыкального руководителя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 указан в карте идентификации опасностей и оценки рисков № _________ от «___»_____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553BCE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553BCE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553BCE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553BCE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Default="00075FC8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CC" w:rsidRDefault="00EA31CC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CC" w:rsidRPr="0093147D" w:rsidRDefault="00EA31CC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2. ТРЕБОВАНИЯ ОХРАНЫ ТРУДА ПЕРЕД НАЧАЛОМ РАБОТЫ</w:t>
      </w:r>
    </w:p>
    <w:p w:rsidR="003B53AB" w:rsidRPr="0093147D" w:rsidRDefault="003B53A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EA31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5D31EE" w:rsidRDefault="005D31E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Убедиться в надлежащем состоянии коврового покрытия, его креплений, в отсутствии дефектов, которые могут являться травмирующими факторами. </w:t>
      </w:r>
    </w:p>
    <w:p w:rsidR="00B463EE" w:rsidRDefault="00353CE7" w:rsidP="00353C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</w:t>
      </w:r>
      <w:r w:rsidR="005D31EE">
        <w:rPr>
          <w:rFonts w:ascii="Times New Roman" w:hAnsi="Times New Roman" w:cs="Times New Roman"/>
          <w:color w:val="000000"/>
          <w:sz w:val="24"/>
          <w:szCs w:val="24"/>
          <w:lang w:bidi="he-IL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Надеть полагающуюся для работы одежду и сменную обувь. Внешний вид </w:t>
      </w:r>
      <w:r w:rsidR="00234157">
        <w:rPr>
          <w:rFonts w:ascii="Times New Roman" w:hAnsi="Times New Roman" w:cs="Times New Roman"/>
          <w:color w:val="000000"/>
          <w:sz w:val="24"/>
          <w:szCs w:val="24"/>
          <w:lang w:bidi="he-IL"/>
        </w:rPr>
        <w:t>музыкального руководителя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прятным и эстетичным.</w:t>
      </w:r>
    </w:p>
    <w:p w:rsidR="00353CE7" w:rsidRDefault="00353CE7" w:rsidP="00353C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</w:t>
      </w:r>
      <w:r w:rsidR="005D31EE">
        <w:rPr>
          <w:rFonts w:ascii="Times New Roman" w:hAnsi="Times New Roman" w:cs="Times New Roman"/>
          <w:color w:val="000000"/>
          <w:sz w:val="24"/>
          <w:szCs w:val="24"/>
          <w:lang w:bidi="he-IL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Организовать проветривание помещений, которое должно проводиться в   отсутствие детей и заканчиваться  за 30 минут до  их появления.</w:t>
      </w:r>
    </w:p>
    <w:p w:rsidR="00A806AF" w:rsidRPr="00A144CE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5D31EE">
        <w:rPr>
          <w:rFonts w:ascii="Times New Roman" w:hAnsi="Times New Roman" w:cs="Times New Roman"/>
          <w:sz w:val="24"/>
          <w:szCs w:val="24"/>
        </w:rPr>
        <w:t>7</w:t>
      </w:r>
      <w:r w:rsidRPr="00A144CE">
        <w:rPr>
          <w:rFonts w:ascii="Times New Roman" w:hAnsi="Times New Roman" w:cs="Times New Roman"/>
          <w:sz w:val="24"/>
          <w:szCs w:val="24"/>
        </w:rPr>
        <w:t xml:space="preserve">. </w:t>
      </w:r>
      <w:r w:rsidR="005D31EE">
        <w:rPr>
          <w:rFonts w:ascii="Times New Roman" w:hAnsi="Times New Roman" w:cs="Times New Roman"/>
          <w:sz w:val="24"/>
          <w:szCs w:val="24"/>
        </w:rPr>
        <w:t xml:space="preserve">Проверить наличие и  исправность 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</w:t>
      </w:r>
      <w:r w:rsidR="005D31EE">
        <w:rPr>
          <w:rFonts w:ascii="Times New Roman" w:hAnsi="Times New Roman" w:cs="Times New Roman"/>
          <w:sz w:val="24"/>
          <w:szCs w:val="24"/>
        </w:rPr>
        <w:t xml:space="preserve">музыкальной аппаратуры, музыкальных инструментов и наглядных учебных пособий. </w:t>
      </w:r>
    </w:p>
    <w:p w:rsidR="005E475B" w:rsidRPr="0093147D" w:rsidRDefault="005E475B" w:rsidP="00AA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AA5EBC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AA5EBC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B463EE" w:rsidRDefault="0030564B" w:rsidP="00AA5EB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8662C7">
        <w:rPr>
          <w:rFonts w:ascii="Times New Roman" w:hAnsi="Times New Roman" w:cs="Times New Roman"/>
          <w:sz w:val="24"/>
          <w:szCs w:val="24"/>
        </w:rPr>
        <w:t>Обувь и одежда должны быть удобны для работы с детьми. Обувь должна иметь нескользящую подошву,  небольшой каблук. Недопустимо использовать в одежде булавки, броши.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9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553BCE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 должен следить за соблюдением всех правил, условий, требований, которые направлены на сохранение его соб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детей в течение всего рабочего времени.</w:t>
      </w:r>
    </w:p>
    <w:p w:rsidR="00D756F0" w:rsidRDefault="0090632F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D31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56F0" w:rsidRPr="00E66C03">
        <w:rPr>
          <w:rFonts w:ascii="Times New Roman" w:hAnsi="Times New Roman" w:cs="Times New Roman"/>
          <w:sz w:val="24"/>
          <w:szCs w:val="24"/>
        </w:rPr>
        <w:t>Поддерживать дисциплину и порядок на занятиях.</w:t>
      </w:r>
    </w:p>
    <w:p w:rsidR="00641AEE" w:rsidRDefault="0090632F" w:rsidP="00641A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D31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56F0" w:rsidRPr="00E66C03">
        <w:rPr>
          <w:rFonts w:ascii="Times New Roman" w:hAnsi="Times New Roman" w:cs="Times New Roman"/>
          <w:sz w:val="24"/>
          <w:szCs w:val="24"/>
        </w:rPr>
        <w:t>Не разрешать детям самовольно покидать место проведения заня</w:t>
      </w:r>
      <w:r w:rsidR="00D756F0" w:rsidRPr="00E66C03">
        <w:rPr>
          <w:rFonts w:ascii="Times New Roman" w:hAnsi="Times New Roman" w:cs="Times New Roman"/>
          <w:sz w:val="24"/>
          <w:szCs w:val="24"/>
        </w:rPr>
        <w:softHyphen/>
        <w:t>тий.</w:t>
      </w:r>
    </w:p>
    <w:p w:rsidR="00D756F0" w:rsidRDefault="0090632F" w:rsidP="00641AE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D31EE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56F0" w:rsidRPr="00E66C03">
        <w:rPr>
          <w:rFonts w:ascii="Times New Roman" w:hAnsi="Times New Roman" w:cs="Times New Roman"/>
          <w:color w:val="000000"/>
          <w:sz w:val="24"/>
          <w:szCs w:val="24"/>
        </w:rPr>
        <w:t>Не оставлять воспитанников в кабинете одних без присмот</w:t>
      </w:r>
      <w:r w:rsidR="00D756F0" w:rsidRPr="00E66C03">
        <w:rPr>
          <w:rFonts w:ascii="Times New Roman" w:hAnsi="Times New Roman" w:cs="Times New Roman"/>
          <w:color w:val="000000"/>
          <w:sz w:val="24"/>
          <w:szCs w:val="24"/>
        </w:rPr>
        <w:softHyphen/>
        <w:t>ра. По окончании занятий передать воспитанников воспитателю группы.</w:t>
      </w:r>
    </w:p>
    <w:p w:rsidR="00641AEE" w:rsidRDefault="005D31EE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A2620B" w:rsidRPr="009D3433">
        <w:rPr>
          <w:rFonts w:ascii="Times New Roman" w:hAnsi="Times New Roman" w:cs="Times New Roman"/>
          <w:sz w:val="24"/>
          <w:szCs w:val="24"/>
        </w:rPr>
        <w:t>При использовании на музыкальном занятии электрических звуковоспроизводящих аппаратов и инструментов (магнитофон, проигрыватель, телевизор и др.) руководствоваться инструкциями по эксплуатации заводов-изготовителей.</w:t>
      </w:r>
    </w:p>
    <w:p w:rsidR="00A2620B" w:rsidRDefault="005D31EE" w:rsidP="003056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4. </w:t>
      </w:r>
      <w:r w:rsidR="00A2620B" w:rsidRPr="009D3433">
        <w:rPr>
          <w:rFonts w:ascii="Times New Roman" w:hAnsi="Times New Roman" w:cs="Times New Roman"/>
          <w:color w:val="000000"/>
          <w:sz w:val="24"/>
          <w:szCs w:val="24"/>
        </w:rPr>
        <w:t>При поднятой крышке музыкального инструмента (рояль, фортепиано и др.) следить за тем, чтобы крышка надежно и устойчиво опиралась на упор, не подставлять под поднятую крышку руки.</w:t>
      </w:r>
    </w:p>
    <w:p w:rsidR="00A2620B" w:rsidRDefault="005D31EE" w:rsidP="003056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5. </w:t>
      </w:r>
      <w:r w:rsidR="00A2620B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е учебные пособия, музыкальные инструменты применять только в исправном состоянии, соблюдая правила безопасности и утвержденные методики. </w:t>
      </w:r>
    </w:p>
    <w:p w:rsidR="00A2620B" w:rsidRDefault="005D31EE" w:rsidP="003056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6. </w:t>
      </w:r>
      <w:r w:rsidR="00A2620B">
        <w:rPr>
          <w:rFonts w:ascii="Times New Roman" w:hAnsi="Times New Roman" w:cs="Times New Roman"/>
          <w:color w:val="000000"/>
          <w:sz w:val="24"/>
          <w:szCs w:val="24"/>
        </w:rPr>
        <w:t xml:space="preserve">Следить за правильным и безопасным выполнением детьми заданий с детскими музыкальными инструментами, движений в танце, исключать конфликтные ситуации во время занятий, возможность столкновения воспитанников друг с другом, с музыкальным инструментом или музыкальной аппаратурой. </w:t>
      </w:r>
    </w:p>
    <w:p w:rsidR="005D31EE" w:rsidRDefault="005D31EE" w:rsidP="0030564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7. Не допускать воспитанников к музыкальной и звуковой электроаппаратуре, шнурам питания.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 w:rsidR="005D31EE">
        <w:rPr>
          <w:rFonts w:ascii="Times New Roman" w:hAnsi="Times New Roman" w:cs="Times New Roman"/>
          <w:sz w:val="24"/>
          <w:szCs w:val="24"/>
        </w:rPr>
        <w:t>18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5D31EE"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5D31EE"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3.</w:t>
      </w:r>
      <w:r w:rsidR="005D31EE"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5D31EE"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5D31EE">
        <w:rPr>
          <w:rFonts w:ascii="Times New Roman" w:hAnsi="Times New Roman"/>
          <w:sz w:val="24"/>
          <w:szCs w:val="24"/>
        </w:rPr>
        <w:t>0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5D31EE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5D31EE">
        <w:rPr>
          <w:rFonts w:ascii="Times New Roman" w:hAnsi="Times New Roman"/>
          <w:sz w:val="24"/>
          <w:szCs w:val="24"/>
        </w:rPr>
        <w:t>2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30564B" w:rsidRDefault="00FE2A70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D31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</w:t>
      </w:r>
      <w:r w:rsidR="005D31EE">
        <w:rPr>
          <w:rFonts w:ascii="Times New Roman" w:hAnsi="Times New Roman"/>
          <w:color w:val="000000"/>
          <w:sz w:val="24"/>
          <w:szCs w:val="24"/>
        </w:rPr>
        <w:t>4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5D31EE">
        <w:rPr>
          <w:rFonts w:ascii="Times New Roman" w:hAnsi="Times New Roman"/>
          <w:sz w:val="24"/>
          <w:szCs w:val="24"/>
        </w:rPr>
        <w:t>5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AA5EBC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AA5EB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FE2A70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FE2A7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234157">
        <w:rPr>
          <w:rFonts w:ascii="Times New Roman" w:hAnsi="Times New Roman" w:cs="Times New Roman"/>
          <w:color w:val="000000"/>
          <w:lang w:bidi="he-IL"/>
        </w:rPr>
        <w:t>музыкального руководителя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FE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FE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53BCE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553BCE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234157">
        <w:rPr>
          <w:rFonts w:ascii="Times New Roman" w:hAnsi="Times New Roman" w:cs="Times New Roman"/>
          <w:sz w:val="24"/>
          <w:szCs w:val="24"/>
        </w:rPr>
        <w:t>музыкальным руководителе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34157">
        <w:rPr>
          <w:rFonts w:ascii="Times New Roman" w:hAnsi="Times New Roman" w:cs="Times New Roman"/>
          <w:sz w:val="24"/>
          <w:szCs w:val="24"/>
        </w:rPr>
        <w:t>Музыкальному руководителю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FE2A70" w:rsidRPr="0093147D" w:rsidRDefault="00FE2A7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73277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AA5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5D31EE" w:rsidRPr="0093147D" w:rsidRDefault="005D31E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5.2. Проверить на целостность и убрать в специальное место хранения детские музыкальные инструменты. </w:t>
      </w:r>
    </w:p>
    <w:p w:rsidR="00FE2A70" w:rsidRDefault="00F930C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5D31E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.</w:t>
      </w:r>
    </w:p>
    <w:p w:rsidR="005C7445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5D31EE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5D31EE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5D31E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AA5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18" w:rsidRDefault="00163618" w:rsidP="0098668C">
      <w:pPr>
        <w:spacing w:after="0" w:line="240" w:lineRule="auto"/>
      </w:pPr>
      <w:r>
        <w:separator/>
      </w:r>
    </w:p>
  </w:endnote>
  <w:endnote w:type="continuationSeparator" w:id="0">
    <w:p w:rsidR="00163618" w:rsidRDefault="0016361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0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18" w:rsidRDefault="00163618" w:rsidP="0098668C">
      <w:pPr>
        <w:spacing w:after="0" w:line="240" w:lineRule="auto"/>
      </w:pPr>
      <w:r>
        <w:separator/>
      </w:r>
    </w:p>
  </w:footnote>
  <w:footnote w:type="continuationSeparator" w:id="0">
    <w:p w:rsidR="00163618" w:rsidRDefault="00163618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63618"/>
    <w:rsid w:val="00166824"/>
    <w:rsid w:val="00194461"/>
    <w:rsid w:val="001A3A04"/>
    <w:rsid w:val="001A7184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415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C5D0B"/>
    <w:rsid w:val="002D75F2"/>
    <w:rsid w:val="002E23F5"/>
    <w:rsid w:val="002E31F0"/>
    <w:rsid w:val="002E3D98"/>
    <w:rsid w:val="002F280F"/>
    <w:rsid w:val="002F4A06"/>
    <w:rsid w:val="002F5915"/>
    <w:rsid w:val="0030373D"/>
    <w:rsid w:val="003046DF"/>
    <w:rsid w:val="0030564B"/>
    <w:rsid w:val="00344123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932A5"/>
    <w:rsid w:val="003A2DCC"/>
    <w:rsid w:val="003B53AB"/>
    <w:rsid w:val="003B6CB7"/>
    <w:rsid w:val="003C7FBE"/>
    <w:rsid w:val="003D1E4E"/>
    <w:rsid w:val="003D3F7B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53BCE"/>
    <w:rsid w:val="005658E8"/>
    <w:rsid w:val="005747A2"/>
    <w:rsid w:val="00577EF4"/>
    <w:rsid w:val="00582D23"/>
    <w:rsid w:val="00586F4B"/>
    <w:rsid w:val="00591ACD"/>
    <w:rsid w:val="005A0F4E"/>
    <w:rsid w:val="005A3BC5"/>
    <w:rsid w:val="005A5A1B"/>
    <w:rsid w:val="005C7445"/>
    <w:rsid w:val="005D17E1"/>
    <w:rsid w:val="005D31EE"/>
    <w:rsid w:val="005D3A10"/>
    <w:rsid w:val="005E1C91"/>
    <w:rsid w:val="005E347B"/>
    <w:rsid w:val="005E475B"/>
    <w:rsid w:val="005E7F12"/>
    <w:rsid w:val="00621574"/>
    <w:rsid w:val="00641AEE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32F"/>
    <w:rsid w:val="00906948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44CE"/>
    <w:rsid w:val="00A15C39"/>
    <w:rsid w:val="00A20638"/>
    <w:rsid w:val="00A2620B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7BC4"/>
    <w:rsid w:val="00B13197"/>
    <w:rsid w:val="00B1375B"/>
    <w:rsid w:val="00B17254"/>
    <w:rsid w:val="00B17EFC"/>
    <w:rsid w:val="00B21F47"/>
    <w:rsid w:val="00B23874"/>
    <w:rsid w:val="00B44AF1"/>
    <w:rsid w:val="00B463EE"/>
    <w:rsid w:val="00B6002F"/>
    <w:rsid w:val="00B62BA6"/>
    <w:rsid w:val="00B63467"/>
    <w:rsid w:val="00B638E7"/>
    <w:rsid w:val="00B64DE8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C42FC"/>
    <w:rsid w:val="00BD014F"/>
    <w:rsid w:val="00BD1B3E"/>
    <w:rsid w:val="00BD74A4"/>
    <w:rsid w:val="00BE3940"/>
    <w:rsid w:val="00C06994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27EE"/>
    <w:rsid w:val="00CB3F91"/>
    <w:rsid w:val="00CB4688"/>
    <w:rsid w:val="00CE0927"/>
    <w:rsid w:val="00CE4644"/>
    <w:rsid w:val="00CE4D25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6F0"/>
    <w:rsid w:val="00D75DF0"/>
    <w:rsid w:val="00D871A8"/>
    <w:rsid w:val="00D971CD"/>
    <w:rsid w:val="00DB667A"/>
    <w:rsid w:val="00DB7438"/>
    <w:rsid w:val="00DB7F9B"/>
    <w:rsid w:val="00DD0447"/>
    <w:rsid w:val="00DD3D05"/>
    <w:rsid w:val="00DE2881"/>
    <w:rsid w:val="00DF03CD"/>
    <w:rsid w:val="00DF3BC3"/>
    <w:rsid w:val="00E1161C"/>
    <w:rsid w:val="00E128C3"/>
    <w:rsid w:val="00E14B40"/>
    <w:rsid w:val="00E22B79"/>
    <w:rsid w:val="00E272A8"/>
    <w:rsid w:val="00E326DE"/>
    <w:rsid w:val="00E434C4"/>
    <w:rsid w:val="00E6121F"/>
    <w:rsid w:val="00E728AE"/>
    <w:rsid w:val="00E77B0D"/>
    <w:rsid w:val="00E90B6B"/>
    <w:rsid w:val="00E932CF"/>
    <w:rsid w:val="00EA31CC"/>
    <w:rsid w:val="00EA4B6B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35767"/>
    <w:rsid w:val="00F4542E"/>
    <w:rsid w:val="00F515EF"/>
    <w:rsid w:val="00F52DD0"/>
    <w:rsid w:val="00F56F05"/>
    <w:rsid w:val="00F6228C"/>
    <w:rsid w:val="00F930CD"/>
    <w:rsid w:val="00F94DA6"/>
    <w:rsid w:val="00F97284"/>
    <w:rsid w:val="00F97FF7"/>
    <w:rsid w:val="00FA4857"/>
    <w:rsid w:val="00FB40C9"/>
    <w:rsid w:val="00FC617D"/>
    <w:rsid w:val="00FD10ED"/>
    <w:rsid w:val="00FD3DD3"/>
    <w:rsid w:val="00FD49B9"/>
    <w:rsid w:val="00FE2A70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1CE23"/>
  <w15:docId w15:val="{E348EE87-825C-4F29-8063-AF221B51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EA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1667-0F9C-4D2E-AEB1-ED313DCA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56</cp:revision>
  <dcterms:created xsi:type="dcterms:W3CDTF">2022-01-27T10:30:00Z</dcterms:created>
  <dcterms:modified xsi:type="dcterms:W3CDTF">2022-02-14T11:42:00Z</dcterms:modified>
</cp:coreProperties>
</file>